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91" w:rsidRPr="00676D91" w:rsidRDefault="00676D91" w:rsidP="00676D91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76D9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  </w:t>
      </w:r>
    </w:p>
    <w:p w:rsidR="00676D91" w:rsidRPr="00676D91" w:rsidRDefault="00676D91" w:rsidP="00676D91">
      <w:pPr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76D91" w:rsidRPr="00676D91" w:rsidRDefault="00676D91" w:rsidP="00676D91">
      <w:pPr>
        <w:spacing w:after="26" w:line="258" w:lineRule="auto"/>
        <w:ind w:left="10" w:right="755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</w:t>
      </w:r>
    </w:p>
    <w:p w:rsidR="00676D91" w:rsidRPr="00676D91" w:rsidRDefault="00676D91" w:rsidP="00676D91">
      <w:pPr>
        <w:spacing w:after="26" w:line="258" w:lineRule="auto"/>
        <w:ind w:left="10" w:right="755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ЛЬЕВСКОГО СЕЛЬСКОГО ПОСЕЛЕНИЯ </w:t>
      </w:r>
    </w:p>
    <w:p w:rsidR="00676D91" w:rsidRPr="00676D91" w:rsidRDefault="00676D91" w:rsidP="00676D91">
      <w:pPr>
        <w:spacing w:after="26" w:line="258" w:lineRule="auto"/>
        <w:ind w:left="10" w:right="75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АЧЕВСКОГО МУНИЦИПАЛЬНОГО РАЙОНА</w:t>
      </w:r>
    </w:p>
    <w:p w:rsidR="00676D91" w:rsidRPr="00676D91" w:rsidRDefault="00676D91" w:rsidP="00676D91">
      <w:pPr>
        <w:spacing w:after="26" w:line="240" w:lineRule="atLeast"/>
        <w:ind w:left="10" w:right="75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ЛГОГРАДСКОЙ ОБЛАСТИ</w:t>
      </w:r>
    </w:p>
    <w:p w:rsidR="00676D91" w:rsidRPr="00676D91" w:rsidRDefault="00676D91" w:rsidP="00676D91">
      <w:pPr>
        <w:spacing w:after="26" w:line="240" w:lineRule="atLeast"/>
        <w:ind w:left="10" w:right="755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676D91" w:rsidRPr="00676D91" w:rsidTr="0073281E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6D91" w:rsidRPr="00676D91" w:rsidRDefault="00676D91" w:rsidP="00676D91">
            <w:pPr>
              <w:autoSpaceDE w:val="0"/>
              <w:autoSpaceDN w:val="0"/>
              <w:spacing w:after="26" w:line="240" w:lineRule="atLeast"/>
              <w:ind w:left="10" w:right="755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6D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ПОСТАНОВЛЕНИЕ                                 </w:t>
            </w:r>
          </w:p>
        </w:tc>
      </w:tr>
    </w:tbl>
    <w:p w:rsidR="00650876" w:rsidRDefault="00676D91" w:rsidP="00676D91">
      <w:pPr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     </w:t>
      </w:r>
      <w:r w:rsidR="00362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.0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</w:t>
      </w: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                                                                                 № </w:t>
      </w:r>
      <w:r w:rsidR="00362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676D91" w:rsidRPr="00676D91" w:rsidRDefault="00676D91" w:rsidP="00676D91">
      <w:pPr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</w:p>
    <w:p w:rsidR="00650876" w:rsidRPr="00650876" w:rsidRDefault="00676D91" w:rsidP="006508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="00650876" w:rsidRPr="00650876">
        <w:rPr>
          <w:rFonts w:ascii="Times New Roman" w:hAnsi="Times New Roman" w:cs="Times New Roman"/>
          <w:b/>
          <w:sz w:val="28"/>
          <w:szCs w:val="28"/>
          <w:lang w:eastAsia="ru-RU"/>
        </w:rPr>
        <w:t>Порядка</w:t>
      </w:r>
      <w:r w:rsidR="006508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876" w:rsidRPr="00650876">
        <w:rPr>
          <w:rFonts w:ascii="Times New Roman" w:hAnsi="Times New Roman" w:cs="Times New Roman"/>
          <w:b/>
          <w:sz w:val="28"/>
          <w:szCs w:val="28"/>
          <w:lang w:eastAsia="ru-RU"/>
        </w:rPr>
        <w:t>управления наемными домами, все помещения в которых</w:t>
      </w:r>
      <w:r w:rsidR="00B40F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876" w:rsidRPr="006508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ходятся в собственности </w:t>
      </w:r>
      <w:proofErr w:type="spellStart"/>
      <w:r w:rsidR="00650876" w:rsidRPr="00650876">
        <w:rPr>
          <w:rFonts w:ascii="Times New Roman" w:hAnsi="Times New Roman" w:cs="Times New Roman"/>
          <w:b/>
          <w:sz w:val="28"/>
          <w:szCs w:val="28"/>
          <w:lang w:eastAsia="ru-RU"/>
        </w:rPr>
        <w:t>Ильевского</w:t>
      </w:r>
      <w:proofErr w:type="spellEnd"/>
      <w:r w:rsidR="00650876" w:rsidRPr="006508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лачевского муниципального района, и являющимися</w:t>
      </w:r>
    </w:p>
    <w:p w:rsidR="00650876" w:rsidRPr="00650876" w:rsidRDefault="00650876" w:rsidP="006508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0876">
        <w:rPr>
          <w:rFonts w:ascii="Times New Roman" w:hAnsi="Times New Roman" w:cs="Times New Roman"/>
          <w:b/>
          <w:sz w:val="28"/>
          <w:szCs w:val="28"/>
          <w:lang w:eastAsia="ru-RU"/>
        </w:rPr>
        <w:t>наемными домами и находящимися в собственности</w:t>
      </w:r>
    </w:p>
    <w:p w:rsidR="00650876" w:rsidRPr="00650876" w:rsidRDefault="00650876" w:rsidP="006508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50876">
        <w:rPr>
          <w:rFonts w:ascii="Times New Roman" w:hAnsi="Times New Roman" w:cs="Times New Roman"/>
          <w:b/>
          <w:sz w:val="28"/>
          <w:szCs w:val="28"/>
          <w:lang w:eastAsia="ru-RU"/>
        </w:rPr>
        <w:t>Ильевского</w:t>
      </w:r>
      <w:proofErr w:type="spellEnd"/>
      <w:r w:rsidRPr="006508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жилыми домами</w:t>
      </w:r>
    </w:p>
    <w:p w:rsidR="00676D91" w:rsidRPr="00676D91" w:rsidRDefault="00676D91" w:rsidP="00650876">
      <w:pPr>
        <w:spacing w:after="15" w:line="270" w:lineRule="auto"/>
        <w:ind w:right="185" w:hanging="22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676D91" w:rsidRDefault="00676D91" w:rsidP="00676D91">
      <w:pPr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0876" w:rsidRPr="008748B1" w:rsidRDefault="00676D91" w:rsidP="00676D91">
      <w:pPr>
        <w:tabs>
          <w:tab w:val="left" w:pos="709"/>
        </w:tabs>
        <w:spacing w:after="26" w:line="258" w:lineRule="auto"/>
        <w:ind w:left="10" w:hanging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6D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  <w:t xml:space="preserve">  </w:t>
      </w:r>
      <w:r w:rsidRPr="00676D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  <w:r w:rsidR="00B40F03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</w:t>
      </w:r>
      <w:r w:rsidR="007333A6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40F03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и со ст. </w:t>
      </w:r>
      <w:hyperlink r:id="rId6" w:history="1">
        <w:r w:rsidR="007333A6" w:rsidRPr="008748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1.20 Жилищного кодекса</w:t>
        </w:r>
      </w:hyperlink>
      <w:r w:rsidR="007333A6" w:rsidRPr="0087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B40F03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</w:t>
      </w:r>
      <w:r w:rsidR="007333A6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м Законом от </w:t>
      </w:r>
      <w:r w:rsidR="00F97A91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0.2003 №</w:t>
      </w:r>
      <w:r w:rsidR="00B40F03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</w:t>
      </w:r>
      <w:r w:rsidR="00F97A91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40F03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З </w:t>
      </w:r>
      <w:r w:rsidR="00F97A91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B40F03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7333A6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</w:t>
      </w:r>
      <w:r w:rsidR="00B40F03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40F03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333A6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евского</w:t>
      </w:r>
      <w:proofErr w:type="spellEnd"/>
      <w:proofErr w:type="gramEnd"/>
      <w:r w:rsidR="007333A6" w:rsidRPr="00874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686E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0876" w:rsidRPr="008748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A91" w:rsidRPr="008748B1">
        <w:rPr>
          <w:rFonts w:ascii="Times New Roman" w:hAnsi="Times New Roman" w:cs="Times New Roman"/>
          <w:bCs/>
          <w:sz w:val="28"/>
          <w:szCs w:val="28"/>
        </w:rPr>
        <w:t>Калачевского муниципального района Волгоградской области</w:t>
      </w:r>
    </w:p>
    <w:p w:rsidR="00F97A91" w:rsidRPr="00F97A91" w:rsidRDefault="00F97A91" w:rsidP="00676D91">
      <w:pPr>
        <w:tabs>
          <w:tab w:val="left" w:pos="709"/>
        </w:tabs>
        <w:spacing w:after="26" w:line="258" w:lineRule="auto"/>
        <w:ind w:left="10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676D91" w:rsidRDefault="00676D91" w:rsidP="00676D91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 о с </w:t>
      </w:r>
      <w:proofErr w:type="gramStart"/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proofErr w:type="gramEnd"/>
      <w:r w:rsidRPr="00676D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 н о в л я ю:</w:t>
      </w:r>
    </w:p>
    <w:p w:rsidR="00676D91" w:rsidRPr="00676D91" w:rsidRDefault="00676D91" w:rsidP="00A17D7C">
      <w:pPr>
        <w:pStyle w:val="a3"/>
        <w:numPr>
          <w:ilvl w:val="0"/>
          <w:numId w:val="2"/>
        </w:numPr>
        <w:spacing w:after="15" w:line="270" w:lineRule="auto"/>
        <w:ind w:right="18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твердить </w:t>
      </w:r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управления наемными домами, все помещения в которых </w:t>
      </w:r>
      <w:proofErr w:type="gramStart"/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>находятся</w:t>
      </w:r>
      <w:r w:rsidR="00686E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</w:t>
      </w:r>
      <w:proofErr w:type="spellStart"/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0B47CD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Калачевского </w:t>
      </w:r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, и являющимися наемными домами и находящимися в собственности </w:t>
      </w:r>
      <w:proofErr w:type="spellStart"/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650876" w:rsidRPr="0065087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жилыми домами</w:t>
      </w: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676D91" w:rsidRPr="00676D91" w:rsidRDefault="00676D91" w:rsidP="002445BA">
      <w:pPr>
        <w:numPr>
          <w:ilvl w:val="0"/>
          <w:numId w:val="2"/>
        </w:numPr>
        <w:spacing w:after="26" w:line="258" w:lineRule="auto"/>
        <w:ind w:right="755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676D91" w:rsidRPr="00676D91" w:rsidRDefault="00676D91" w:rsidP="002445BA">
      <w:pPr>
        <w:numPr>
          <w:ilvl w:val="0"/>
          <w:numId w:val="2"/>
        </w:numPr>
        <w:spacing w:after="26" w:line="258" w:lineRule="auto"/>
        <w:ind w:right="755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 вступает в силу со дня его подписания. </w:t>
      </w:r>
    </w:p>
    <w:p w:rsidR="00676D91" w:rsidRPr="00676D91" w:rsidRDefault="00676D91" w:rsidP="00676D91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676D91" w:rsidRDefault="00676D91" w:rsidP="00676D91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D91" w:rsidRPr="00676D91" w:rsidRDefault="00676D91" w:rsidP="00676D91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proofErr w:type="spellStart"/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ьевского</w:t>
      </w:r>
      <w:proofErr w:type="spellEnd"/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76D91" w:rsidRDefault="00676D91" w:rsidP="00676D91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6D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го поселения                                                          И.В. Горбатова  </w:t>
      </w:r>
    </w:p>
    <w:p w:rsidR="002445BA" w:rsidRDefault="002445BA" w:rsidP="00676D91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5BA" w:rsidRDefault="002445BA" w:rsidP="00676D91">
      <w:pPr>
        <w:tabs>
          <w:tab w:val="left" w:pos="180"/>
        </w:tabs>
        <w:spacing w:after="26" w:line="258" w:lineRule="auto"/>
        <w:ind w:left="10" w:right="755" w:hanging="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333A6" w:rsidRDefault="007333A6" w:rsidP="002445BA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97A91" w:rsidRDefault="00F97A91" w:rsidP="002445BA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5BA" w:rsidRPr="00676D91" w:rsidRDefault="002445BA" w:rsidP="002445BA">
      <w:pPr>
        <w:tabs>
          <w:tab w:val="left" w:pos="180"/>
        </w:tabs>
        <w:spacing w:after="26" w:line="258" w:lineRule="auto"/>
        <w:ind w:left="10" w:hanging="1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Pr="00244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</w:t>
      </w:r>
    </w:p>
    <w:p w:rsidR="00EB6752" w:rsidRPr="00D3398C" w:rsidRDefault="00EB6752" w:rsidP="00D3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98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2445BA">
        <w:rPr>
          <w:rFonts w:ascii="Times New Roman" w:hAnsi="Times New Roman" w:cs="Times New Roman"/>
          <w:sz w:val="24"/>
          <w:szCs w:val="24"/>
          <w:lang w:eastAsia="ru-RU"/>
        </w:rPr>
        <w:t>тверждено</w:t>
      </w:r>
    </w:p>
    <w:p w:rsidR="00EB6752" w:rsidRPr="00D3398C" w:rsidRDefault="00CE7A0D" w:rsidP="00D3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 </w:t>
      </w:r>
    </w:p>
    <w:p w:rsidR="00EB6752" w:rsidRPr="00D3398C" w:rsidRDefault="00D3398C" w:rsidP="00D3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D3398C">
        <w:rPr>
          <w:rFonts w:ascii="Times New Roman" w:hAnsi="Times New Roman" w:cs="Times New Roman"/>
          <w:sz w:val="24"/>
          <w:szCs w:val="24"/>
          <w:lang w:eastAsia="ru-RU"/>
        </w:rPr>
        <w:t>Ильевского</w:t>
      </w:r>
      <w:proofErr w:type="spellEnd"/>
      <w:r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B6752" w:rsidRDefault="00676D91" w:rsidP="00676D9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226E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EB6752" w:rsidRPr="00D3398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6226E">
        <w:rPr>
          <w:rFonts w:ascii="Times New Roman" w:hAnsi="Times New Roman" w:cs="Times New Roman"/>
          <w:sz w:val="24"/>
          <w:szCs w:val="24"/>
          <w:lang w:eastAsia="ru-RU"/>
        </w:rPr>
        <w:t>30.01.20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EB6752" w:rsidRPr="00D339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B6752" w:rsidRPr="00D3398C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="0036226E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bookmarkStart w:id="0" w:name="_GoBack"/>
      <w:bookmarkEnd w:id="0"/>
    </w:p>
    <w:p w:rsidR="00B40F03" w:rsidRDefault="00B40F03" w:rsidP="00D3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0F03" w:rsidRDefault="00B40F03" w:rsidP="00D3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98C" w:rsidRPr="00D3398C" w:rsidRDefault="00676D91" w:rsidP="00D3398C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B6752" w:rsidRPr="00CE7A0D" w:rsidRDefault="00EB6752" w:rsidP="00CE7A0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7A0D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EB6752" w:rsidRPr="00CE7A0D" w:rsidRDefault="00EB6752" w:rsidP="00CE7A0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7A0D">
        <w:rPr>
          <w:rFonts w:ascii="Times New Roman" w:hAnsi="Times New Roman" w:cs="Times New Roman"/>
          <w:sz w:val="28"/>
          <w:szCs w:val="28"/>
          <w:lang w:eastAsia="ru-RU"/>
        </w:rPr>
        <w:t>управления наемными домами, все помещения в которых</w:t>
      </w:r>
    </w:p>
    <w:p w:rsidR="00EB6752" w:rsidRPr="00CE7A0D" w:rsidRDefault="00EB6752" w:rsidP="00CE7A0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7A0D">
        <w:rPr>
          <w:rFonts w:ascii="Times New Roman" w:hAnsi="Times New Roman" w:cs="Times New Roman"/>
          <w:sz w:val="28"/>
          <w:szCs w:val="28"/>
          <w:lang w:eastAsia="ru-RU"/>
        </w:rPr>
        <w:t xml:space="preserve">находятся в </w:t>
      </w:r>
      <w:proofErr w:type="gramStart"/>
      <w:r w:rsidRPr="00CE7A0D">
        <w:rPr>
          <w:rFonts w:ascii="Times New Roman" w:hAnsi="Times New Roman" w:cs="Times New Roman"/>
          <w:sz w:val="28"/>
          <w:szCs w:val="28"/>
          <w:lang w:eastAsia="ru-RU"/>
        </w:rPr>
        <w:t>собственности</w:t>
      </w:r>
      <w:r w:rsidR="00686E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47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A0D">
        <w:rPr>
          <w:rFonts w:ascii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proofErr w:type="gramEnd"/>
      <w:r w:rsidRPr="00CE7A0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алачевского муниципального района</w:t>
      </w:r>
      <w:r w:rsidR="006508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E7A0D">
        <w:rPr>
          <w:rFonts w:ascii="Times New Roman" w:hAnsi="Times New Roman" w:cs="Times New Roman"/>
          <w:sz w:val="28"/>
          <w:szCs w:val="28"/>
          <w:lang w:eastAsia="ru-RU"/>
        </w:rPr>
        <w:t xml:space="preserve"> и являющимися</w:t>
      </w:r>
    </w:p>
    <w:p w:rsidR="00EB6752" w:rsidRPr="00CE7A0D" w:rsidRDefault="00EB6752" w:rsidP="00CE7A0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7A0D">
        <w:rPr>
          <w:rFonts w:ascii="Times New Roman" w:hAnsi="Times New Roman" w:cs="Times New Roman"/>
          <w:sz w:val="28"/>
          <w:szCs w:val="28"/>
          <w:lang w:eastAsia="ru-RU"/>
        </w:rPr>
        <w:t>наемными домами и находящимися в собственности</w:t>
      </w:r>
    </w:p>
    <w:p w:rsidR="00EB6752" w:rsidRPr="00CE7A0D" w:rsidRDefault="00EB6752" w:rsidP="00CE7A0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E7A0D">
        <w:rPr>
          <w:rFonts w:ascii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Pr="00CE7A0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жилыми домами</w:t>
      </w:r>
    </w:p>
    <w:p w:rsidR="00EB6752" w:rsidRPr="00EB6752" w:rsidRDefault="00EB6752" w:rsidP="001E1C3A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правления наемными домами, все помещения в </w:t>
      </w:r>
      <w:r w:rsid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находятся в собственности </w:t>
      </w:r>
      <w:proofErr w:type="spellStart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E7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0F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A0D">
        <w:rPr>
          <w:rFonts w:ascii="Times New Roman" w:hAnsi="Times New Roman" w:cs="Times New Roman"/>
          <w:sz w:val="28"/>
          <w:szCs w:val="28"/>
          <w:lang w:eastAsia="ru-RU"/>
        </w:rPr>
        <w:t>Калачевского муниципального района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995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spellStart"/>
      <w:r w:rsidR="00A07995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A07995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8B191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1C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A07995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8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вляющимися наемными домами и находящимися в собственности </w:t>
      </w:r>
      <w:proofErr w:type="spellStart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ми домами (далее - Порядок) установлен в соответствии с частью 3 </w:t>
      </w:r>
      <w:r w:rsidRPr="007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hyperlink r:id="rId7" w:history="1">
        <w:r w:rsidRPr="007333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1.20 Жилищного кодекса</w:t>
        </w:r>
      </w:hyperlink>
      <w:r w:rsidRPr="00733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остановлением </w:t>
      </w:r>
      <w:r w:rsidRPr="00DB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72FA" w:rsidRPr="00DB7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DB72FA" w:rsidRPr="00DB7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72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8</w:t>
      </w:r>
      <w:r w:rsidR="001E1C3A" w:rsidRPr="00DB72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1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CE7A0D">
        <w:rPr>
          <w:rFonts w:ascii="Times New Roman" w:hAnsi="Times New Roman" w:cs="Times New Roman"/>
          <w:sz w:val="28"/>
          <w:szCs w:val="28"/>
          <w:lang w:eastAsia="ru-RU"/>
        </w:rPr>
        <w:t xml:space="preserve"> Калачевского муниципального района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A0D" w:rsidRDefault="00EB6752" w:rsidP="00CE7A0D">
      <w:pPr>
        <w:spacing w:before="100" w:beforeAutospacing="1" w:after="100" w:afterAutospacing="1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авила управления наемными домами социального и коммерческого использования, все помещения в которых находятся в собственности </w:t>
      </w:r>
      <w:proofErr w:type="spellStart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4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ногоквартирные наемные дома) и являющимися наемными домами социального и коммерческого использования и находящимися в собственности </w:t>
      </w:r>
      <w:proofErr w:type="spellStart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8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A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</w:t>
      </w:r>
      <w:proofErr w:type="gramEnd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ми.</w:t>
      </w:r>
    </w:p>
    <w:p w:rsidR="00EB6752" w:rsidRPr="00EB6752" w:rsidRDefault="001E1C3A" w:rsidP="00CE7A0D">
      <w:pPr>
        <w:spacing w:before="100" w:beforeAutospacing="1" w:after="100" w:afterAutospacing="1"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6752"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е многоквартирным наемным домом осуществляется в соответствии с требованиями, установленными частями 1 - 1.2, 15 и 16 статьи </w:t>
      </w:r>
      <w:hyperlink r:id="rId8" w:history="1">
        <w:r w:rsidR="00EB6752" w:rsidRPr="00EB67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 Жилищного кодекса</w:t>
        </w:r>
      </w:hyperlink>
      <w:r w:rsidR="00EB6752"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:</w:t>
      </w:r>
    </w:p>
    <w:p w:rsidR="00EB6752" w:rsidRPr="00EB6752" w:rsidRDefault="00EB6752" w:rsidP="00CE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ей, </w:t>
      </w:r>
      <w:proofErr w:type="spellStart"/>
      <w:proofErr w:type="gramStart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омоченной</w:t>
      </w:r>
      <w:proofErr w:type="spellEnd"/>
      <w:r w:rsidR="0068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1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1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B191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8B191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выступать от имени </w:t>
      </w:r>
      <w:proofErr w:type="spellStart"/>
      <w:r w:rsidR="008B191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8B191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обственника жилых помещений </w:t>
      </w:r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фонда </w:t>
      </w:r>
      <w:proofErr w:type="spellStart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функции </w:t>
      </w:r>
      <w:proofErr w:type="spellStart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наемном доме;</w:t>
      </w:r>
    </w:p>
    <w:p w:rsidR="00EB6752" w:rsidRPr="00EB6752" w:rsidRDefault="00EB6752" w:rsidP="00CE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правляющей организацией, которой в установленном разделом X </w:t>
      </w:r>
      <w:hyperlink r:id="rId9" w:history="1">
        <w:r w:rsidRPr="00EB67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ого кодекса</w:t>
        </w:r>
      </w:hyperlink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предоставлена лицензия на осуществление деятельности по управлению многоквартирными домами, в случае, если </w:t>
      </w:r>
      <w:proofErr w:type="spellStart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многоквартирном наемном доме является </w:t>
      </w:r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й выступать от имени </w:t>
      </w:r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обственника жилого помещения</w:t>
      </w:r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.</w:t>
      </w:r>
    </w:p>
    <w:p w:rsidR="00EB6752" w:rsidRPr="00EB6752" w:rsidRDefault="00EB6752" w:rsidP="001E1C3A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E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в наемном доме, указанный в подпункте "а" пункта 3 настоящего Порядка, несет ответственность перед </w:t>
      </w:r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выступать от имени </w:t>
      </w:r>
      <w:proofErr w:type="spellStart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786721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обственника </w:t>
      </w:r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оказание всех услуг и (или) выполнение работ по управлению, содержанию и ремонту многоквартирного наемного дома и являющегося наемным домом, находящегося в собственности </w:t>
      </w:r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дома в соответствии с требованиями, установленными техническими регламентами, утвержденными Правительством Российской Федерации правилами содержания общего имущества в многоквартирном доме, минимальным перечнем, услуг и работ, необходимых для обеспечения надлежащего содержания общего имущества в многоквартирном доме, правилами осуществления деятельности по управлению многоквартирными домами 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EB6752" w:rsidRPr="00EB6752" w:rsidRDefault="00EB6752" w:rsidP="00CE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E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ая организация, указанная в подпункте "б" пункта 3 настоящего Порядка:</w:t>
      </w:r>
    </w:p>
    <w:p w:rsidR="00EB6752" w:rsidRPr="00EB6752" w:rsidRDefault="00EB6752" w:rsidP="00CE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яет управление многоквартирным наемным домом по договору управления, заключенному в соответствии со статьей </w:t>
      </w:r>
      <w:hyperlink r:id="rId10" w:history="1">
        <w:r w:rsidRPr="00EB67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 Жилищного кодекса</w:t>
        </w:r>
      </w:hyperlink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 </w:t>
      </w:r>
      <w:proofErr w:type="spellStart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"б" пункта 3 настоящего Порядка;</w:t>
      </w:r>
    </w:p>
    <w:p w:rsidR="00EB6752" w:rsidRPr="00EB6752" w:rsidRDefault="00EB6752" w:rsidP="00CE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сет ответственность перед </w:t>
      </w:r>
      <w:proofErr w:type="spellStart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подпункте "б" пункта 3 настоящего Порядка, за управление, содержание и ремонт многоквартирного наемного дома и предоставление коммунальных услуг пользующимся помещениями в этом доме лицам в соответствии с требованиями, установленными частью 2.3 статьи </w:t>
      </w:r>
      <w:hyperlink r:id="rId11" w:history="1">
        <w:r w:rsidRPr="00EB67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 Жилищного кодекса</w:t>
        </w:r>
      </w:hyperlink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EB6752" w:rsidRPr="00EB6752" w:rsidRDefault="00EB6752" w:rsidP="00CE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случае, если управление многоквартирным наемным домом осуществляется управляющей организацией, указанной в подпункте "б" пункта 3 настоящего Порядка, выбор такой управляющей организацией осуществляется </w:t>
      </w:r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выступать от имени </w:t>
      </w:r>
      <w:proofErr w:type="spellStart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собственника </w:t>
      </w:r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</w:t>
      </w:r>
      <w:proofErr w:type="spellStart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B6752" w:rsidRPr="00EB6752" w:rsidRDefault="00EB6752" w:rsidP="00CE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правление являющимися наемными домами и находящимися в собственности </w:t>
      </w:r>
      <w:proofErr w:type="spellStart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вского</w:t>
      </w:r>
      <w:proofErr w:type="spellEnd"/>
      <w:r w:rsidR="004F39FD" w:rsidRPr="00CE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27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ми домами </w:t>
      </w:r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</w:t>
      </w:r>
      <w:proofErr w:type="spellStart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EB67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"а" пункта 3 настоящего Порядка, в соответствии с требованиями, установленными техническими регламентами и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ых домах и жилых домов.</w:t>
      </w:r>
    </w:p>
    <w:p w:rsidR="00894813" w:rsidRPr="00CE7A0D" w:rsidRDefault="00894813" w:rsidP="00CE7A0D">
      <w:pPr>
        <w:jc w:val="both"/>
        <w:rPr>
          <w:sz w:val="28"/>
          <w:szCs w:val="28"/>
        </w:rPr>
      </w:pPr>
    </w:p>
    <w:sectPr w:rsidR="00894813" w:rsidRPr="00CE7A0D" w:rsidSect="002445BA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00CDE"/>
    <w:multiLevelType w:val="hybridMultilevel"/>
    <w:tmpl w:val="DCE6EEE2"/>
    <w:lvl w:ilvl="0" w:tplc="BB901F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B79"/>
    <w:multiLevelType w:val="hybridMultilevel"/>
    <w:tmpl w:val="345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F0F3F"/>
    <w:multiLevelType w:val="multilevel"/>
    <w:tmpl w:val="316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BB"/>
    <w:rsid w:val="000B47CD"/>
    <w:rsid w:val="001E1C3A"/>
    <w:rsid w:val="002445BA"/>
    <w:rsid w:val="00251044"/>
    <w:rsid w:val="00274A9B"/>
    <w:rsid w:val="0036226E"/>
    <w:rsid w:val="004C29BB"/>
    <w:rsid w:val="004F39FD"/>
    <w:rsid w:val="005E0B54"/>
    <w:rsid w:val="00650876"/>
    <w:rsid w:val="00676D91"/>
    <w:rsid w:val="00686E48"/>
    <w:rsid w:val="007333A6"/>
    <w:rsid w:val="00786721"/>
    <w:rsid w:val="008748B1"/>
    <w:rsid w:val="00894813"/>
    <w:rsid w:val="008B191D"/>
    <w:rsid w:val="00990B14"/>
    <w:rsid w:val="00A07995"/>
    <w:rsid w:val="00B40F03"/>
    <w:rsid w:val="00BE2A09"/>
    <w:rsid w:val="00CE7A0D"/>
    <w:rsid w:val="00D3398C"/>
    <w:rsid w:val="00DB72FA"/>
    <w:rsid w:val="00EB6752"/>
    <w:rsid w:val="00F9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2DA7E-8F8C-4B29-8906-2B4C0625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Zhilischnyy-kodeks/Razdel-VIII/Statya-1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laws.ru/Zhilischnyy-kodeks/Razdel-III.2/Statya-91.2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laws.ru/Zhilischnyy-kodeks/Razdel-III.2/Statya-91.20/" TargetMode="External"/><Relationship Id="rId11" Type="http://schemas.openxmlformats.org/officeDocument/2006/relationships/hyperlink" Target="http://rulaws.ru/Zhilischnyy-kodeks/Razdel-VIII/Statya-16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laws.ru/Zhilischnyy-kodeks/Razdel-VIII/Statya-1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Zhilischnyy-kode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1D19-5E13-49DC-9141-81E21273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cp:lastPrinted>2018-01-30T06:20:00Z</cp:lastPrinted>
  <dcterms:created xsi:type="dcterms:W3CDTF">2018-01-30T06:22:00Z</dcterms:created>
  <dcterms:modified xsi:type="dcterms:W3CDTF">2018-01-30T06:22:00Z</dcterms:modified>
</cp:coreProperties>
</file>